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76" w:rsidRDefault="008D1998">
      <w:pPr>
        <w:pStyle w:val="Heading4"/>
        <w:rPr>
          <w:rFonts w:ascii="Technical" w:hAnsi="Technical"/>
        </w:rPr>
      </w:pPr>
      <w:r w:rsidRPr="008D199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22.5pt;margin-top:72.2pt;width:579.75pt;height:27pt;z-index:251689472" filled="f" stroked="f">
            <v:textbox style="mso-next-textbox:#_x0000_s1053">
              <w:txbxContent>
                <w:p w:rsidR="00561B7A" w:rsidRDefault="00396611" w:rsidP="00396611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9E0F4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LAST DAY FOR </w:t>
                  </w:r>
                  <w:r w:rsidRPr="009E0F4A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POINSETTIA</w:t>
                  </w:r>
                  <w:r w:rsidRPr="009E0F4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ORDERS TO BE PICKED UP: </w:t>
                  </w:r>
                  <w:r w:rsidR="009F329F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MON</w:t>
                  </w:r>
                  <w:r w:rsidR="002533E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DAY, DECEMBER </w:t>
                  </w:r>
                  <w:r w:rsidR="009F329F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23</w:t>
                  </w:r>
                  <w:r w:rsidR="009F329F" w:rsidRPr="009F329F">
                    <w:rPr>
                      <w:rFonts w:ascii="Tahoma" w:hAnsi="Tahoma" w:cs="Tahoma"/>
                      <w:b/>
                      <w:sz w:val="24"/>
                      <w:szCs w:val="24"/>
                      <w:vertAlign w:val="superscript"/>
                    </w:rPr>
                    <w:t>RD</w:t>
                  </w:r>
                  <w:r w:rsidR="009F329F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 w:rsidR="0011787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1:00 PM</w:t>
                  </w:r>
                </w:p>
                <w:p w:rsidR="00B76974" w:rsidRPr="009E0F4A" w:rsidRDefault="00B76974" w:rsidP="00B76974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D226AF" w:rsidRPr="009E0F4A" w:rsidRDefault="00D226AF" w:rsidP="00396611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396611" w:rsidRPr="004842E3" w:rsidRDefault="00396611" w:rsidP="00396611">
                  <w:pPr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842E3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echnical" w:hAnsi="Technical"/>
          <w:noProof/>
        </w:rPr>
        <w:pict>
          <v:shape id="_x0000_s1061" type="#_x0000_t202" style="position:absolute;left:0;text-align:left;margin-left:81.2pt;margin-top:23.25pt;width:414pt;height:36pt;z-index:251680256" filled="f" stroked="f">
            <v:textbox style="mso-next-textbox:#_x0000_s1061">
              <w:txbxContent>
                <w:tbl>
                  <w:tblPr>
                    <w:tblW w:w="7470" w:type="dxa"/>
                    <w:tblInd w:w="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160"/>
                    <w:gridCol w:w="1620"/>
                    <w:gridCol w:w="1530"/>
                    <w:gridCol w:w="2160"/>
                  </w:tblGrid>
                  <w:tr w:rsidR="00D63E22" w:rsidRPr="00EB0082" w:rsidTr="00776D5D">
                    <w:trPr>
                      <w:trHeight w:val="533"/>
                    </w:trPr>
                    <w:tc>
                      <w:tcPr>
                        <w:tcW w:w="2160" w:type="dxa"/>
                        <w:shd w:val="clear" w:color="auto" w:fill="D9D9D9" w:themeFill="background1" w:themeFillShade="D9"/>
                        <w:vAlign w:val="center"/>
                      </w:tcPr>
                      <w:p w:rsidR="00D63E22" w:rsidRPr="00F42F44" w:rsidRDefault="00D63E22">
                        <w:pPr>
                          <w:ind w:right="-810"/>
                          <w:rPr>
                            <w:rFonts w:ascii="Tahoma" w:hAnsi="Tahoma" w:cs="Tahoma"/>
                            <w:b/>
                          </w:rPr>
                        </w:pPr>
                        <w:r w:rsidRPr="00F42F44">
                          <w:rPr>
                            <w:rFonts w:ascii="Tahoma" w:hAnsi="Tahoma" w:cs="Tahoma"/>
                            <w:b/>
                          </w:rPr>
                          <w:t>ORDER TAKEN BY:</w:t>
                        </w:r>
                      </w:p>
                    </w:tc>
                    <w:tc>
                      <w:tcPr>
                        <w:tcW w:w="1620" w:type="dxa"/>
                        <w:shd w:val="clear" w:color="auto" w:fill="FFFFFF" w:themeFill="background1"/>
                      </w:tcPr>
                      <w:p w:rsidR="00D63E22" w:rsidRPr="00835923" w:rsidRDefault="00D63E22">
                        <w:pPr>
                          <w:ind w:right="-810"/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D9D9D9" w:themeFill="background1" w:themeFillShade="D9"/>
                        <w:vAlign w:val="center"/>
                      </w:tcPr>
                      <w:p w:rsidR="00D63E22" w:rsidRPr="00F42F44" w:rsidRDefault="00D63E22">
                        <w:pPr>
                          <w:ind w:right="-810"/>
                          <w:rPr>
                            <w:rFonts w:ascii="Tahoma" w:hAnsi="Tahoma" w:cs="Tahoma"/>
                            <w:b/>
                          </w:rPr>
                        </w:pPr>
                        <w:r w:rsidRPr="00F42F44">
                          <w:rPr>
                            <w:rFonts w:ascii="Tahoma" w:hAnsi="Tahoma" w:cs="Tahoma"/>
                            <w:b/>
                          </w:rPr>
                          <w:t>DATE TAKEN: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D63E22" w:rsidRPr="00835923" w:rsidRDefault="00D63E22">
                        <w:pPr>
                          <w:ind w:right="-810"/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:rsidR="00D63E22" w:rsidRPr="00EB0082" w:rsidRDefault="00D63E22" w:rsidP="00D63E22">
                  <w:pPr>
                    <w:rPr>
                      <w:rFonts w:ascii="BRADDON" w:hAnsi="BRADDON"/>
                    </w:rPr>
                  </w:pPr>
                </w:p>
              </w:txbxContent>
            </v:textbox>
          </v:shape>
        </w:pict>
      </w:r>
      <w:r>
        <w:rPr>
          <w:rFonts w:ascii="Technical" w:hAnsi="Technical"/>
          <w:noProof/>
        </w:rPr>
        <w:pict>
          <v:shape id="_x0000_s1062" type="#_x0000_t202" style="position:absolute;left:0;text-align:left;margin-left:-36pt;margin-top:-20.2pt;width:117.95pt;height:92.4pt;z-index:251676160;mso-wrap-style:none" stroked="f">
            <v:textbox style="mso-next-textbox:#_x0000_s1062;mso-fit-shape-to-text:t">
              <w:txbxContent>
                <w:p w:rsidR="00D63E22" w:rsidRDefault="00D63E22" w:rsidP="00D63E22">
                  <w:r>
                    <w:rPr>
                      <w:noProof/>
                    </w:rPr>
                    <w:drawing>
                      <wp:inline distT="0" distB="0" distL="0" distR="0">
                        <wp:extent cx="1290320" cy="1082040"/>
                        <wp:effectExtent l="19050" t="0" r="5080" b="0"/>
                        <wp:docPr id="70" name="Picture 11" descr="C:\Users\Kris\AppData\Local\Microsoft\Windows\Temporary Internet Files\Content.IE5\QWU2785H\MC9003587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Kris\AppData\Local\Microsoft\Windows\Temporary Internet Files\Content.IE5\QWU2785H\MC9003587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3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32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Pr="008D1998">
        <w:rPr>
          <w:noProof/>
        </w:rPr>
        <w:pict>
          <v:shape id="_x0000_s1034" type="#_x0000_t202" style="position:absolute;left:0;text-align:left;margin-left:49.1pt;margin-top:-44.1pt;width:452.85pt;height:27.7pt;z-index:251678208" filled="f" stroked="f">
            <v:textbox style="mso-next-textbox:#_x0000_s1034;mso-fit-shape-to-text:t">
              <w:txbxContent>
                <w:p w:rsidR="00EE1576" w:rsidRPr="00D63E22" w:rsidRDefault="00D226AF" w:rsidP="009D3410">
                  <w:pPr>
                    <w:pStyle w:val="Subtitle"/>
                    <w:rPr>
                      <w:rFonts w:ascii="Tahoma" w:hAnsi="Tahoma" w:cs="Tahoma"/>
                      <w:noProof/>
                      <w:sz w:val="34"/>
                      <w:szCs w:val="34"/>
                    </w:rPr>
                  </w:pPr>
                  <w:r w:rsidRPr="00D63E22">
                    <w:rPr>
                      <w:rFonts w:ascii="Tahoma" w:hAnsi="Tahoma" w:cs="Tahoma"/>
                      <w:sz w:val="34"/>
                      <w:szCs w:val="34"/>
                    </w:rPr>
                    <w:t>POINSETTIAS | 201</w:t>
                  </w:r>
                  <w:r w:rsidR="002C5BBC">
                    <w:rPr>
                      <w:rFonts w:ascii="Tahoma" w:hAnsi="Tahoma" w:cs="Tahoma"/>
                      <w:sz w:val="34"/>
                      <w:szCs w:val="34"/>
                    </w:rPr>
                    <w:t>9</w:t>
                  </w:r>
                  <w:r w:rsidRPr="00D63E22">
                    <w:rPr>
                      <w:rFonts w:ascii="Tahoma" w:hAnsi="Tahoma" w:cs="Tahoma"/>
                      <w:sz w:val="34"/>
                      <w:szCs w:val="34"/>
                    </w:rPr>
                    <w:t xml:space="preserve"> | WHOLESALE PRICE LIST</w:t>
                  </w:r>
                </w:p>
              </w:txbxContent>
            </v:textbox>
            <w10:wrap type="square"/>
          </v:shape>
        </w:pict>
      </w:r>
      <w:r>
        <w:rPr>
          <w:rFonts w:ascii="Technical" w:hAnsi="Technical"/>
          <w:noProof/>
        </w:rPr>
        <w:pict>
          <v:shape id="_x0000_s1063" type="#_x0000_t202" style="position:absolute;left:0;text-align:left;margin-left:453.1pt;margin-top:-20.2pt;width:117.95pt;height:92.4pt;z-index:251677184;mso-wrap-style:none" stroked="f">
            <v:textbox style="mso-next-textbox:#_x0000_s1063;mso-fit-shape-to-text:t">
              <w:txbxContent>
                <w:p w:rsidR="00D63E22" w:rsidRDefault="00D63E22" w:rsidP="00D63E22">
                  <w:r>
                    <w:rPr>
                      <w:noProof/>
                    </w:rPr>
                    <w:drawing>
                      <wp:inline distT="0" distB="0" distL="0" distR="0">
                        <wp:extent cx="1290320" cy="1082040"/>
                        <wp:effectExtent l="19050" t="0" r="5080" b="0"/>
                        <wp:docPr id="79" name="Picture 11" descr="C:\Users\Kris\AppData\Local\Microsoft\Windows\Temporary Internet Files\Content.IE5\QWU2785H\MC9003587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Kris\AppData\Local\Microsoft\Windows\Temporary Internet Files\Content.IE5\QWU2785H\MC9003587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3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9032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Pr="008D1998">
        <w:rPr>
          <w:noProof/>
          <w:sz w:val="20"/>
        </w:rPr>
        <w:pict>
          <v:shape id="_x0000_s1033" type="#_x0000_t202" style="position:absolute;left:0;text-align:left;margin-left:49.1pt;margin-top:-20.2pt;width:446.1pt;height:38.95pt;z-index:251679232" filled="f" stroked="f">
            <v:textbox style="mso-next-textbox:#_x0000_s1033">
              <w:txbxContent>
                <w:p w:rsidR="00254515" w:rsidRPr="004842E3" w:rsidRDefault="00254515" w:rsidP="00EE1576">
                  <w:pPr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9D3410" w:rsidRPr="00D63E22" w:rsidRDefault="00EE1576" w:rsidP="00EE1576">
                  <w:pPr>
                    <w:jc w:val="center"/>
                    <w:rPr>
                      <w:rFonts w:ascii="Tahoma" w:hAnsi="Tahoma" w:cs="Tahoma"/>
                      <w:sz w:val="34"/>
                      <w:szCs w:val="34"/>
                    </w:rPr>
                  </w:pPr>
                  <w:r w:rsidRPr="00D63E22">
                    <w:rPr>
                      <w:rFonts w:ascii="Tahoma" w:hAnsi="Tahoma" w:cs="Tahoma"/>
                      <w:sz w:val="34"/>
                      <w:szCs w:val="34"/>
                    </w:rPr>
                    <w:t>PHONE: (973</w:t>
                  </w:r>
                  <w:r w:rsidR="00603A20" w:rsidRPr="00D63E22">
                    <w:rPr>
                      <w:rFonts w:ascii="Tahoma" w:hAnsi="Tahoma" w:cs="Tahoma"/>
                      <w:sz w:val="34"/>
                      <w:szCs w:val="34"/>
                    </w:rPr>
                    <w:t>)</w:t>
                  </w:r>
                  <w:r w:rsidR="00D63E22">
                    <w:rPr>
                      <w:rFonts w:ascii="Tahoma" w:hAnsi="Tahoma" w:cs="Tahoma"/>
                      <w:sz w:val="34"/>
                      <w:szCs w:val="34"/>
                    </w:rPr>
                    <w:t xml:space="preserve"> 366-4448    </w:t>
                  </w:r>
                  <w:r w:rsidR="00603A20" w:rsidRPr="00D63E22">
                    <w:rPr>
                      <w:rFonts w:ascii="Tahoma" w:hAnsi="Tahoma" w:cs="Tahoma"/>
                      <w:sz w:val="34"/>
                      <w:szCs w:val="34"/>
                    </w:rPr>
                    <w:t xml:space="preserve">  </w:t>
                  </w:r>
                  <w:r w:rsidRPr="00D63E22">
                    <w:rPr>
                      <w:rFonts w:ascii="Tahoma" w:hAnsi="Tahoma" w:cs="Tahoma"/>
                      <w:sz w:val="34"/>
                      <w:szCs w:val="34"/>
                    </w:rPr>
                    <w:t>FAX: (973) 328-8614</w:t>
                  </w:r>
                </w:p>
              </w:txbxContent>
            </v:textbox>
            <w10:wrap type="square"/>
          </v:shape>
        </w:pict>
      </w:r>
      <w:r>
        <w:rPr>
          <w:rFonts w:ascii="Technical" w:hAnsi="Technical"/>
          <w:noProof/>
        </w:rPr>
        <w:pict>
          <v:shape id="_x0000_s1044" type="#_x0000_t202" style="position:absolute;left:0;text-align:left;margin-left:-36.4pt;margin-top:-62.8pt;width:117.95pt;height:103.2pt;z-index:251654656;mso-wrap-style:none" stroked="f">
            <v:textbox style="mso-next-textbox:#_x0000_s1044;mso-fit-shape-to-text:t">
              <w:txbxContent>
                <w:p w:rsidR="007F1D11" w:rsidRDefault="007F1D11" w:rsidP="007F1D11"/>
              </w:txbxContent>
            </v:textbox>
            <w10:wrap type="topAndBottom"/>
          </v:shape>
        </w:pict>
      </w:r>
      <w:r w:rsidR="00EE1576">
        <w:rPr>
          <w:rFonts w:ascii="Technical" w:hAnsi="Technical"/>
        </w:rPr>
        <w:t xml:space="preserve"> </w:t>
      </w:r>
    </w:p>
    <w:p w:rsidR="00EE1576" w:rsidRDefault="00EE1576" w:rsidP="00B547A0">
      <w:pPr>
        <w:pStyle w:val="Heading4"/>
        <w:spacing w:line="120" w:lineRule="exact"/>
        <w:rPr>
          <w:rFonts w:ascii="Technical" w:hAnsi="Technical"/>
        </w:rPr>
      </w:pP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4518"/>
        <w:gridCol w:w="1962"/>
        <w:gridCol w:w="2610"/>
      </w:tblGrid>
      <w:tr w:rsidR="00B547A0" w:rsidTr="009A065D">
        <w:trPr>
          <w:trHeight w:val="6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  <w:r w:rsidRPr="009615DF">
              <w:rPr>
                <w:rFonts w:ascii="Tahoma" w:hAnsi="Tahoma" w:cs="Tahoma"/>
                <w:b/>
              </w:rPr>
              <w:t>BUSINESS NAME:</w:t>
            </w:r>
          </w:p>
        </w:tc>
        <w:tc>
          <w:tcPr>
            <w:tcW w:w="4518" w:type="dxa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  <w:r w:rsidRPr="009615DF">
              <w:rPr>
                <w:rFonts w:ascii="Tahoma" w:hAnsi="Tahoma" w:cs="Tahoma"/>
                <w:b/>
              </w:rPr>
              <w:t>CONTACT NAME:</w:t>
            </w:r>
          </w:p>
        </w:tc>
        <w:tc>
          <w:tcPr>
            <w:tcW w:w="2610" w:type="dxa"/>
          </w:tcPr>
          <w:p w:rsidR="00B547A0" w:rsidRPr="00776D5D" w:rsidRDefault="00B547A0" w:rsidP="009A065D">
            <w:pPr>
              <w:ind w:right="-810"/>
              <w:rPr>
                <w:sz w:val="24"/>
                <w:szCs w:val="24"/>
              </w:rPr>
            </w:pPr>
          </w:p>
        </w:tc>
      </w:tr>
      <w:tr w:rsidR="00B547A0" w:rsidTr="009A065D">
        <w:trPr>
          <w:trHeight w:val="70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  <w:r w:rsidRPr="009615DF">
              <w:rPr>
                <w:rFonts w:ascii="Tahoma" w:hAnsi="Tahoma" w:cs="Tahoma"/>
                <w:b/>
              </w:rPr>
              <w:t>PHONE NUMBER:</w:t>
            </w:r>
          </w:p>
        </w:tc>
        <w:tc>
          <w:tcPr>
            <w:tcW w:w="4518" w:type="dxa"/>
            <w:vAlign w:val="center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  <w:r w:rsidRPr="009615DF">
              <w:rPr>
                <w:rFonts w:ascii="Tahoma" w:hAnsi="Tahoma" w:cs="Tahoma"/>
                <w:b/>
              </w:rPr>
              <w:t>PICK UP DATE:</w:t>
            </w:r>
          </w:p>
        </w:tc>
        <w:tc>
          <w:tcPr>
            <w:tcW w:w="2610" w:type="dxa"/>
          </w:tcPr>
          <w:p w:rsidR="00B547A0" w:rsidRPr="00776D5D" w:rsidRDefault="00B547A0" w:rsidP="009A065D">
            <w:pPr>
              <w:ind w:right="-810"/>
              <w:jc w:val="center"/>
              <w:rPr>
                <w:rFonts w:ascii="CG Omega" w:hAnsi="CG Omeg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52"/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32"/>
        <w:gridCol w:w="3186"/>
        <w:gridCol w:w="1602"/>
        <w:gridCol w:w="900"/>
        <w:gridCol w:w="1170"/>
        <w:gridCol w:w="2898"/>
      </w:tblGrid>
      <w:tr w:rsidR="00B547A0" w:rsidTr="00B547A0">
        <w:trPr>
          <w:cantSplit/>
          <w:trHeight w:val="500"/>
        </w:trPr>
        <w:tc>
          <w:tcPr>
            <w:tcW w:w="133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639A5">
              <w:rPr>
                <w:rFonts w:ascii="Tahoma" w:hAnsi="Tahoma" w:cs="Tahoma"/>
                <w:b/>
                <w:sz w:val="24"/>
                <w:szCs w:val="24"/>
              </w:rPr>
              <w:t>SIZE</w:t>
            </w:r>
          </w:p>
        </w:tc>
        <w:tc>
          <w:tcPr>
            <w:tcW w:w="31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7A0" w:rsidRPr="00D639A5" w:rsidRDefault="00B547A0" w:rsidP="00B547A0">
            <w:pPr>
              <w:pStyle w:val="Heading1"/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POINSETTIAS</w:t>
            </w:r>
          </w:p>
        </w:tc>
        <w:tc>
          <w:tcPr>
            <w:tcW w:w="250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7A0" w:rsidRPr="00D639A5" w:rsidRDefault="00B547A0" w:rsidP="00B547A0">
            <w:pPr>
              <w:pStyle w:val="Heading1"/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PRICE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639A5">
              <w:rPr>
                <w:rFonts w:ascii="Tahoma" w:hAnsi="Tahoma" w:cs="Tahoma"/>
                <w:b/>
                <w:sz w:val="24"/>
                <w:szCs w:val="24"/>
              </w:rPr>
              <w:t>QTY</w:t>
            </w:r>
          </w:p>
        </w:tc>
        <w:tc>
          <w:tcPr>
            <w:tcW w:w="289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7A0" w:rsidRPr="00D639A5" w:rsidRDefault="00B547A0" w:rsidP="00B547A0">
            <w:pPr>
              <w:pStyle w:val="Heading1"/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COLOR PREFERENCE</w:t>
            </w:r>
          </w:p>
        </w:tc>
      </w:tr>
      <w:tr w:rsidR="00B547A0" w:rsidTr="00B547A0">
        <w:trPr>
          <w:cantSplit/>
          <w:trHeight w:val="1152"/>
        </w:trPr>
        <w:tc>
          <w:tcPr>
            <w:tcW w:w="1332" w:type="dxa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4½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>MULTI - BLOOM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497282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</w:t>
            </w:r>
            <w:r w:rsidR="00497282">
              <w:rPr>
                <w:rFonts w:ascii="Tahoma" w:hAnsi="Tahoma" w:cs="Tahoma"/>
                <w:b/>
                <w:sz w:val="34"/>
                <w:szCs w:val="34"/>
              </w:rPr>
              <w:t>4</w:t>
            </w:r>
            <w:r w:rsidRPr="00D639A5">
              <w:rPr>
                <w:rFonts w:ascii="Tahoma" w:hAnsi="Tahoma" w:cs="Tahoma"/>
                <w:b/>
                <w:sz w:val="34"/>
                <w:szCs w:val="34"/>
              </w:rPr>
              <w:t>.00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B547A0" w:rsidTr="00B547A0">
        <w:trPr>
          <w:cantSplit/>
          <w:trHeight w:val="1152"/>
        </w:trPr>
        <w:tc>
          <w:tcPr>
            <w:tcW w:w="1332" w:type="dxa"/>
            <w:tcBorders>
              <w:bottom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6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 xml:space="preserve">1 PLANT 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</w:t>
            </w:r>
            <w:r>
              <w:rPr>
                <w:rFonts w:ascii="Tahoma" w:hAnsi="Tahoma" w:cs="Tahoma"/>
                <w:b/>
                <w:sz w:val="34"/>
                <w:szCs w:val="34"/>
              </w:rPr>
              <w:t>7</w:t>
            </w:r>
            <w:r w:rsidRPr="00D639A5">
              <w:rPr>
                <w:rFonts w:ascii="Tahoma" w:hAnsi="Tahoma" w:cs="Tahoma"/>
                <w:b/>
                <w:sz w:val="34"/>
                <w:szCs w:val="34"/>
              </w:rPr>
              <w:t>.50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tcBorders>
              <w:bottom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B547A0" w:rsidTr="00B547A0">
        <w:trPr>
          <w:cantSplit/>
          <w:trHeight w:val="1152"/>
        </w:trPr>
        <w:tc>
          <w:tcPr>
            <w:tcW w:w="1332" w:type="dxa"/>
            <w:tcBorders>
              <w:bottom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7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 xml:space="preserve">2 PLANTS 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1</w:t>
            </w:r>
            <w:r>
              <w:rPr>
                <w:rFonts w:ascii="Tahoma" w:hAnsi="Tahoma" w:cs="Tahoma"/>
                <w:b/>
                <w:sz w:val="34"/>
                <w:szCs w:val="34"/>
              </w:rPr>
              <w:t>4</w:t>
            </w:r>
            <w:r w:rsidRPr="00D639A5">
              <w:rPr>
                <w:rFonts w:ascii="Tahoma" w:hAnsi="Tahoma" w:cs="Tahoma"/>
                <w:b/>
                <w:sz w:val="34"/>
                <w:szCs w:val="34"/>
              </w:rPr>
              <w:t>.50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tcBorders>
              <w:bottom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B547A0" w:rsidTr="00B547A0">
        <w:trPr>
          <w:cantSplit/>
          <w:trHeight w:val="1152"/>
        </w:trPr>
        <w:tc>
          <w:tcPr>
            <w:tcW w:w="1332" w:type="dxa"/>
            <w:tcBorders>
              <w:bottom w:val="thinThickThinSmallGap" w:sz="24" w:space="0" w:color="808080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8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tcBorders>
              <w:bottom w:val="thinThickThinSmallGap" w:sz="24" w:space="0" w:color="808080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 xml:space="preserve">3 PLANTS </w:t>
            </w:r>
          </w:p>
        </w:tc>
        <w:tc>
          <w:tcPr>
            <w:tcW w:w="1602" w:type="dxa"/>
            <w:tcBorders>
              <w:bottom w:val="thinThickThinSmallGap" w:sz="24" w:space="0" w:color="808080"/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</w:t>
            </w:r>
            <w:r>
              <w:rPr>
                <w:rFonts w:ascii="Tahoma" w:hAnsi="Tahoma" w:cs="Tahoma"/>
                <w:b/>
                <w:sz w:val="34"/>
                <w:szCs w:val="34"/>
              </w:rPr>
              <w:t>21.0</w:t>
            </w:r>
            <w:r w:rsidRPr="00D639A5">
              <w:rPr>
                <w:rFonts w:ascii="Tahoma" w:hAnsi="Tahoma" w:cs="Tahoma"/>
                <w:b/>
                <w:sz w:val="34"/>
                <w:szCs w:val="34"/>
              </w:rPr>
              <w:t>0</w:t>
            </w:r>
          </w:p>
        </w:tc>
        <w:tc>
          <w:tcPr>
            <w:tcW w:w="900" w:type="dxa"/>
            <w:tcBorders>
              <w:left w:val="nil"/>
              <w:bottom w:val="thinThickThinSmallGap" w:sz="24" w:space="0" w:color="808080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tcBorders>
              <w:bottom w:val="thinThickThinSmallGap" w:sz="24" w:space="0" w:color="808080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tcBorders>
              <w:bottom w:val="thinThickThinSmallGap" w:sz="24" w:space="0" w:color="808080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B547A0" w:rsidTr="00B547A0">
        <w:trPr>
          <w:cantSplit/>
          <w:trHeight w:val="1152"/>
        </w:trPr>
        <w:tc>
          <w:tcPr>
            <w:tcW w:w="1332" w:type="dxa"/>
            <w:tcBorders>
              <w:top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10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>BUSH</w:t>
            </w:r>
          </w:p>
        </w:tc>
        <w:tc>
          <w:tcPr>
            <w:tcW w:w="1602" w:type="dxa"/>
            <w:tcBorders>
              <w:top w:val="thinThickThinSmallGap" w:sz="24" w:space="0" w:color="808080"/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2</w:t>
            </w:r>
            <w:r>
              <w:rPr>
                <w:rFonts w:ascii="Tahoma" w:hAnsi="Tahoma" w:cs="Tahoma"/>
                <w:b/>
                <w:sz w:val="34"/>
                <w:szCs w:val="34"/>
              </w:rPr>
              <w:t>8</w:t>
            </w:r>
            <w:r w:rsidRPr="00D639A5">
              <w:rPr>
                <w:rFonts w:ascii="Tahoma" w:hAnsi="Tahoma" w:cs="Tahoma"/>
                <w:b/>
                <w:sz w:val="34"/>
                <w:szCs w:val="34"/>
              </w:rPr>
              <w:t>.00</w:t>
            </w:r>
          </w:p>
        </w:tc>
        <w:tc>
          <w:tcPr>
            <w:tcW w:w="9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tcBorders>
              <w:top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B547A0" w:rsidTr="00B547A0">
        <w:trPr>
          <w:cantSplit/>
          <w:trHeight w:val="1092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10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B547A0" w:rsidRPr="00D639A5" w:rsidRDefault="00B547A0" w:rsidP="00B547A0">
            <w:pPr>
              <w:pStyle w:val="Heading5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 xml:space="preserve">BELDEN 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>HANGING BASKET</w:t>
            </w:r>
          </w:p>
        </w:tc>
        <w:tc>
          <w:tcPr>
            <w:tcW w:w="16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</w:t>
            </w:r>
            <w:r>
              <w:rPr>
                <w:rFonts w:ascii="Tahoma" w:hAnsi="Tahoma" w:cs="Tahoma"/>
                <w:b/>
                <w:sz w:val="34"/>
                <w:szCs w:val="34"/>
              </w:rPr>
              <w:t>40.00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</w:tbl>
    <w:p w:rsidR="00EE1576" w:rsidRDefault="008D1998" w:rsidP="00B547A0">
      <w:pPr>
        <w:pStyle w:val="Heading4"/>
        <w:jc w:val="left"/>
      </w:pPr>
      <w:r>
        <w:rPr>
          <w:noProof/>
          <w:lang w:eastAsia="zh-TW"/>
        </w:rPr>
        <w:pict>
          <v:shape id="_x0000_s1073" type="#_x0000_t202" style="position:absolute;margin-left:198pt;margin-top:421pt;width:150.75pt;height:79.45pt;z-index:251692544;mso-position-horizontal-relative:text;mso-position-vertical-relative:text;mso-width-relative:margin;mso-height-relative:margin" stroked="f">
            <v:textbox style="mso-next-textbox:#_x0000_s1073">
              <w:txbxContent>
                <w:p w:rsidR="00776D5D" w:rsidRDefault="00776D5D" w:rsidP="00776D5D">
                  <w:pPr>
                    <w:jc w:val="center"/>
                  </w:pPr>
                  <w:r w:rsidRPr="00776D5D">
                    <w:rPr>
                      <w:noProof/>
                    </w:rPr>
                    <w:drawing>
                      <wp:inline distT="0" distB="0" distL="0" distR="0">
                        <wp:extent cx="1398146" cy="916041"/>
                        <wp:effectExtent l="19050" t="0" r="0" b="0"/>
                        <wp:docPr id="13" name="Picture 0" descr="mcflogopurpbl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cflogopurpblk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933" cy="9185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1998">
        <w:rPr>
          <w:rFonts w:ascii="Technical" w:hAnsi="Technical"/>
          <w:noProof/>
        </w:rPr>
        <w:pict>
          <v:shape id="_x0000_s1069" type="#_x0000_t202" style="position:absolute;margin-left:348.75pt;margin-top:427.75pt;width:186.35pt;height:72.7pt;z-index:251686400;mso-position-horizontal-relative:text;mso-position-vertical-relative:text" stroked="f" strokeweight="2pt">
            <v:stroke linestyle="thinThin"/>
            <v:textbox style="mso-next-textbox:#_x0000_s1069">
              <w:txbxContent>
                <w:p w:rsidR="003053C4" w:rsidRPr="003053C4" w:rsidRDefault="003053C4" w:rsidP="003053C4">
                  <w:pPr>
                    <w:jc w:val="center"/>
                    <w:rPr>
                      <w:rFonts w:ascii="Tahoma" w:hAnsi="Tahoma" w:cs="Tahoma"/>
                      <w:b/>
                      <w:sz w:val="4"/>
                      <w:szCs w:val="4"/>
                    </w:rPr>
                  </w:pPr>
                </w:p>
                <w:p w:rsidR="00DF6630" w:rsidRPr="00765438" w:rsidRDefault="00DF6630" w:rsidP="00DF6630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</w:pPr>
                  <w:r w:rsidRPr="00765438"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  <w:t>33 Smith Road</w:t>
                  </w:r>
                </w:p>
                <w:p w:rsidR="00DF6630" w:rsidRPr="00765438" w:rsidRDefault="00DF6630" w:rsidP="00DF6630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</w:pPr>
                  <w:r w:rsidRPr="00765438"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  <w:t>Denville NJ 07834</w:t>
                  </w:r>
                </w:p>
                <w:p w:rsidR="00765438" w:rsidRPr="00765438" w:rsidRDefault="00765438" w:rsidP="00DF6630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16"/>
                      <w:szCs w:val="16"/>
                    </w:rPr>
                  </w:pPr>
                </w:p>
                <w:p w:rsidR="00DF6630" w:rsidRPr="00765438" w:rsidRDefault="00DF6630" w:rsidP="00DF6630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22"/>
                      <w:szCs w:val="22"/>
                    </w:rPr>
                  </w:pPr>
                  <w:r w:rsidRPr="00765438">
                    <w:rPr>
                      <w:rFonts w:ascii="Tahoma" w:hAnsi="Tahoma" w:cs="Tahoma"/>
                      <w:b/>
                      <w:smallCaps/>
                      <w:sz w:val="22"/>
                      <w:szCs w:val="22"/>
                    </w:rPr>
                    <w:t>www.morriscountyfarms.com</w:t>
                  </w:r>
                </w:p>
                <w:p w:rsidR="003053C4" w:rsidRPr="003053C4" w:rsidRDefault="003053C4" w:rsidP="003053C4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3053C4" w:rsidRPr="00F66744" w:rsidRDefault="003053C4" w:rsidP="003053C4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D1998">
        <w:rPr>
          <w:rFonts w:ascii="Technical" w:hAnsi="Technical"/>
          <w:noProof/>
        </w:rPr>
        <w:pict>
          <v:shape id="_x0000_s1072" type="#_x0000_t202" style="position:absolute;margin-left:3.9pt;margin-top:427.75pt;width:162.55pt;height:66.2pt;z-index:251691520;mso-position-horizontal-relative:text;mso-position-vertical-relative:text" filled="f" stroked="f" strokeweight="2pt">
            <v:stroke linestyle="thinThin"/>
            <v:textbox style="mso-next-textbox:#_x0000_s1072">
              <w:txbxContent>
                <w:p w:rsidR="00765438" w:rsidRDefault="00DF6630" w:rsidP="00776D5D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</w:pPr>
                  <w:r w:rsidRPr="00765438"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  <w:t>Prices Subject</w:t>
                  </w:r>
                </w:p>
                <w:p w:rsidR="00776D5D" w:rsidRPr="00765438" w:rsidRDefault="00DF6630" w:rsidP="00776D5D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</w:pPr>
                  <w:r w:rsidRPr="00765438"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  <w:t xml:space="preserve"> To Change Without Notice!</w:t>
                  </w:r>
                </w:p>
                <w:p w:rsidR="00776D5D" w:rsidRPr="00F66744" w:rsidRDefault="00776D5D" w:rsidP="00776D5D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8" style="position:absolute;margin-left:-11.55pt;margin-top:417.45pt;width:555.15pt;height:87.5pt;z-index:251653631;mso-position-horizontal-relative:text;mso-position-vertical-relative:text"/>
        </w:pict>
      </w:r>
    </w:p>
    <w:sectPr w:rsidR="00EE1576" w:rsidSect="007F1D11">
      <w:pgSz w:w="12240" w:h="15840" w:code="1"/>
      <w:pgMar w:top="1440" w:right="720" w:bottom="1008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4C" w:rsidRDefault="00A5794C" w:rsidP="00776D5D">
      <w:r>
        <w:separator/>
      </w:r>
    </w:p>
  </w:endnote>
  <w:endnote w:type="continuationSeparator" w:id="0">
    <w:p w:rsidR="00A5794C" w:rsidRDefault="00A5794C" w:rsidP="00776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Omeg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DON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4C" w:rsidRDefault="00A5794C" w:rsidP="00776D5D">
      <w:r>
        <w:separator/>
      </w:r>
    </w:p>
  </w:footnote>
  <w:footnote w:type="continuationSeparator" w:id="0">
    <w:p w:rsidR="00A5794C" w:rsidRDefault="00A5794C" w:rsidP="00776D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576"/>
    <w:rsid w:val="00015286"/>
    <w:rsid w:val="0006763C"/>
    <w:rsid w:val="00084CAC"/>
    <w:rsid w:val="0009273F"/>
    <w:rsid w:val="000A4FA6"/>
    <w:rsid w:val="000D2AF6"/>
    <w:rsid w:val="000F47C6"/>
    <w:rsid w:val="000F7414"/>
    <w:rsid w:val="00110ACA"/>
    <w:rsid w:val="0011787A"/>
    <w:rsid w:val="001C26DA"/>
    <w:rsid w:val="001F062B"/>
    <w:rsid w:val="001F0692"/>
    <w:rsid w:val="001F3EBB"/>
    <w:rsid w:val="00203397"/>
    <w:rsid w:val="0025067F"/>
    <w:rsid w:val="002533E4"/>
    <w:rsid w:val="00254515"/>
    <w:rsid w:val="00267FC8"/>
    <w:rsid w:val="00270AF9"/>
    <w:rsid w:val="0028182C"/>
    <w:rsid w:val="002A08F7"/>
    <w:rsid w:val="002C5BBC"/>
    <w:rsid w:val="003053C4"/>
    <w:rsid w:val="00324C7D"/>
    <w:rsid w:val="00396611"/>
    <w:rsid w:val="003E4339"/>
    <w:rsid w:val="00400785"/>
    <w:rsid w:val="004029ED"/>
    <w:rsid w:val="00441C27"/>
    <w:rsid w:val="004660E4"/>
    <w:rsid w:val="004842E3"/>
    <w:rsid w:val="00497282"/>
    <w:rsid w:val="004B55FD"/>
    <w:rsid w:val="004C2FB0"/>
    <w:rsid w:val="004E4EDE"/>
    <w:rsid w:val="0051401C"/>
    <w:rsid w:val="00561B7A"/>
    <w:rsid w:val="0056298C"/>
    <w:rsid w:val="00566A33"/>
    <w:rsid w:val="00576A6B"/>
    <w:rsid w:val="005810C3"/>
    <w:rsid w:val="00594F87"/>
    <w:rsid w:val="005A4557"/>
    <w:rsid w:val="00603A20"/>
    <w:rsid w:val="00643D45"/>
    <w:rsid w:val="00646008"/>
    <w:rsid w:val="00647E8C"/>
    <w:rsid w:val="00656FCC"/>
    <w:rsid w:val="00691C68"/>
    <w:rsid w:val="006B3FC5"/>
    <w:rsid w:val="006B7E46"/>
    <w:rsid w:val="006C47DB"/>
    <w:rsid w:val="006D3F44"/>
    <w:rsid w:val="006F1BBA"/>
    <w:rsid w:val="00712601"/>
    <w:rsid w:val="00720766"/>
    <w:rsid w:val="00730905"/>
    <w:rsid w:val="00731E1F"/>
    <w:rsid w:val="00736C3B"/>
    <w:rsid w:val="00746CB9"/>
    <w:rsid w:val="00765438"/>
    <w:rsid w:val="007657BE"/>
    <w:rsid w:val="00776D5D"/>
    <w:rsid w:val="007B49B3"/>
    <w:rsid w:val="007B5928"/>
    <w:rsid w:val="007F1D11"/>
    <w:rsid w:val="00840F01"/>
    <w:rsid w:val="00866A80"/>
    <w:rsid w:val="008B443C"/>
    <w:rsid w:val="008B655C"/>
    <w:rsid w:val="008D1998"/>
    <w:rsid w:val="00933277"/>
    <w:rsid w:val="00933B21"/>
    <w:rsid w:val="009615DF"/>
    <w:rsid w:val="00962476"/>
    <w:rsid w:val="009A51A6"/>
    <w:rsid w:val="009C3F11"/>
    <w:rsid w:val="009D3410"/>
    <w:rsid w:val="009E0F4A"/>
    <w:rsid w:val="009F329F"/>
    <w:rsid w:val="009F3A03"/>
    <w:rsid w:val="009F7E65"/>
    <w:rsid w:val="00A07F38"/>
    <w:rsid w:val="00A5794C"/>
    <w:rsid w:val="00AD200F"/>
    <w:rsid w:val="00AE176C"/>
    <w:rsid w:val="00AE7C45"/>
    <w:rsid w:val="00B05169"/>
    <w:rsid w:val="00B31D9D"/>
    <w:rsid w:val="00B36B6F"/>
    <w:rsid w:val="00B547A0"/>
    <w:rsid w:val="00B76974"/>
    <w:rsid w:val="00BE3A8E"/>
    <w:rsid w:val="00C03784"/>
    <w:rsid w:val="00C572AF"/>
    <w:rsid w:val="00C876F3"/>
    <w:rsid w:val="00CB206A"/>
    <w:rsid w:val="00CB7C65"/>
    <w:rsid w:val="00D04843"/>
    <w:rsid w:val="00D05038"/>
    <w:rsid w:val="00D1239F"/>
    <w:rsid w:val="00D226AF"/>
    <w:rsid w:val="00D639A5"/>
    <w:rsid w:val="00D63E22"/>
    <w:rsid w:val="00D760CE"/>
    <w:rsid w:val="00DE6CC2"/>
    <w:rsid w:val="00DF6630"/>
    <w:rsid w:val="00EC62C8"/>
    <w:rsid w:val="00EE1576"/>
    <w:rsid w:val="00F5112C"/>
    <w:rsid w:val="00F65327"/>
    <w:rsid w:val="00F66744"/>
    <w:rsid w:val="00FA4A31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A31"/>
  </w:style>
  <w:style w:type="paragraph" w:styleId="Heading1">
    <w:name w:val="heading 1"/>
    <w:basedOn w:val="Normal"/>
    <w:next w:val="Normal"/>
    <w:qFormat/>
    <w:rsid w:val="00FA4A31"/>
    <w:pPr>
      <w:keepNext/>
      <w:jc w:val="center"/>
      <w:outlineLvl w:val="0"/>
    </w:pPr>
    <w:rPr>
      <w:rFonts w:ascii="CG Omega" w:hAnsi="CG Omega"/>
      <w:b/>
      <w:sz w:val="28"/>
    </w:rPr>
  </w:style>
  <w:style w:type="paragraph" w:styleId="Heading2">
    <w:name w:val="heading 2"/>
    <w:basedOn w:val="Normal"/>
    <w:next w:val="Normal"/>
    <w:qFormat/>
    <w:rsid w:val="00FA4A31"/>
    <w:pPr>
      <w:keepNext/>
      <w:outlineLvl w:val="1"/>
    </w:pPr>
    <w:rPr>
      <w:rFonts w:ascii="CG Omega" w:hAnsi="CG Omega"/>
      <w:sz w:val="24"/>
    </w:rPr>
  </w:style>
  <w:style w:type="paragraph" w:styleId="Heading3">
    <w:name w:val="heading 3"/>
    <w:basedOn w:val="Normal"/>
    <w:next w:val="Normal"/>
    <w:qFormat/>
    <w:rsid w:val="00FA4A31"/>
    <w:pPr>
      <w:keepNext/>
      <w:jc w:val="center"/>
      <w:outlineLvl w:val="2"/>
    </w:pPr>
    <w:rPr>
      <w:rFonts w:ascii="CG Omega" w:hAnsi="CG Omega"/>
      <w:sz w:val="24"/>
    </w:rPr>
  </w:style>
  <w:style w:type="paragraph" w:styleId="Heading4">
    <w:name w:val="heading 4"/>
    <w:basedOn w:val="Normal"/>
    <w:next w:val="Normal"/>
    <w:qFormat/>
    <w:rsid w:val="00FA4A31"/>
    <w:pPr>
      <w:keepNext/>
      <w:jc w:val="center"/>
      <w:outlineLvl w:val="3"/>
    </w:pPr>
    <w:rPr>
      <w:rFonts w:ascii="CG Omega" w:hAnsi="CG Omega"/>
      <w:b/>
      <w:sz w:val="32"/>
    </w:rPr>
  </w:style>
  <w:style w:type="paragraph" w:styleId="Heading5">
    <w:name w:val="heading 5"/>
    <w:basedOn w:val="Normal"/>
    <w:next w:val="Normal"/>
    <w:qFormat/>
    <w:rsid w:val="00FA4A31"/>
    <w:pPr>
      <w:keepNext/>
      <w:jc w:val="center"/>
      <w:outlineLvl w:val="4"/>
    </w:pPr>
    <w:rPr>
      <w:rFonts w:ascii="Technical" w:hAnsi="Technic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4A31"/>
    <w:pPr>
      <w:jc w:val="center"/>
    </w:pPr>
    <w:rPr>
      <w:rFonts w:ascii="CG Omega" w:hAnsi="CG Omega"/>
      <w:sz w:val="28"/>
    </w:rPr>
  </w:style>
  <w:style w:type="paragraph" w:styleId="Subtitle">
    <w:name w:val="Subtitle"/>
    <w:basedOn w:val="Normal"/>
    <w:qFormat/>
    <w:rsid w:val="00FA4A31"/>
    <w:pPr>
      <w:jc w:val="center"/>
    </w:pPr>
    <w:rPr>
      <w:rFonts w:ascii="CG Omega" w:hAnsi="CG Omega"/>
      <w:b/>
      <w:sz w:val="36"/>
    </w:rPr>
  </w:style>
  <w:style w:type="paragraph" w:styleId="BalloonText">
    <w:name w:val="Balloon Text"/>
    <w:basedOn w:val="Normal"/>
    <w:semiHidden/>
    <w:rsid w:val="00281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6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6D5D"/>
  </w:style>
  <w:style w:type="paragraph" w:styleId="Footer">
    <w:name w:val="footer"/>
    <w:basedOn w:val="Normal"/>
    <w:link w:val="FooterChar"/>
    <w:rsid w:val="00776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6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5DD32-6609-4990-9CEA-04E7CC5E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RIS COUNTY FARMS, INC</vt:lpstr>
    </vt:vector>
  </TitlesOfParts>
  <Company>Morris County Farms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RIS COUNTY FARMS, INC</dc:title>
  <dc:creator>SHOWROOM</dc:creator>
  <cp:lastModifiedBy>HP Inc.</cp:lastModifiedBy>
  <cp:revision>7</cp:revision>
  <cp:lastPrinted>2016-10-01T14:53:00Z</cp:lastPrinted>
  <dcterms:created xsi:type="dcterms:W3CDTF">2019-08-30T12:43:00Z</dcterms:created>
  <dcterms:modified xsi:type="dcterms:W3CDTF">2019-09-09T19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